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CB" w:rsidRDefault="00DC1FCB" w:rsidP="00DC1FCB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FCB">
        <w:rPr>
          <w:rFonts w:ascii="Times New Roman" w:hAnsi="Times New Roman" w:cs="Times New Roman"/>
          <w:sz w:val="32"/>
          <w:szCs w:val="32"/>
        </w:rPr>
        <w:t>ГРАФИК ЛИЧНОГО ПРИЕМА ГРАЖДАН</w:t>
      </w:r>
    </w:p>
    <w:p w:rsidR="00DC1FCB" w:rsidRDefault="00DC1FCB" w:rsidP="00DC1FCB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FCB">
        <w:rPr>
          <w:rFonts w:ascii="Times New Roman" w:hAnsi="Times New Roman" w:cs="Times New Roman"/>
          <w:sz w:val="32"/>
          <w:szCs w:val="32"/>
        </w:rPr>
        <w:t xml:space="preserve"> РУКОВОДИТЕЛЯМИ ОРГАНОВ МЕСТНОГО </w:t>
      </w:r>
    </w:p>
    <w:p w:rsidR="00416DE1" w:rsidRDefault="00DC1FCB" w:rsidP="00DC1FCB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FCB">
        <w:rPr>
          <w:rFonts w:ascii="Times New Roman" w:hAnsi="Times New Roman" w:cs="Times New Roman"/>
          <w:sz w:val="32"/>
          <w:szCs w:val="32"/>
        </w:rPr>
        <w:t>САМОУПРАВЛЕНИЯ</w:t>
      </w:r>
    </w:p>
    <w:p w:rsidR="005E1330" w:rsidRDefault="005E1330" w:rsidP="00DC1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1FCB" w:rsidRDefault="005E1330" w:rsidP="005E133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E1330">
        <w:rPr>
          <w:rFonts w:ascii="Times New Roman" w:hAnsi="Times New Roman" w:cs="Times New Roman"/>
          <w:b/>
          <w:sz w:val="32"/>
          <w:szCs w:val="32"/>
          <w:u w:val="single"/>
        </w:rPr>
        <w:t>Коляда Сергей Викторович</w:t>
      </w:r>
      <w:r>
        <w:rPr>
          <w:rFonts w:ascii="Times New Roman" w:hAnsi="Times New Roman" w:cs="Times New Roman"/>
          <w:sz w:val="32"/>
          <w:szCs w:val="32"/>
        </w:rPr>
        <w:t xml:space="preserve"> – глава администрации Кировского городского поселения (кабинет № 9 </w:t>
      </w:r>
      <w:proofErr w:type="spellStart"/>
      <w:r>
        <w:rPr>
          <w:rFonts w:ascii="Times New Roman" w:hAnsi="Times New Roman" w:cs="Times New Roman"/>
          <w:sz w:val="32"/>
          <w:szCs w:val="32"/>
        </w:rPr>
        <w:t>пгт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ировский, ул. Площадь Свободы, 46, 2-й этаж)</w:t>
      </w:r>
      <w:proofErr w:type="gramEnd"/>
    </w:p>
    <w:p w:rsidR="005E1330" w:rsidRDefault="005E1330" w:rsidP="005E1330">
      <w:pPr>
        <w:rPr>
          <w:rFonts w:ascii="Times New Roman" w:hAnsi="Times New Roman" w:cs="Times New Roman"/>
          <w:sz w:val="32"/>
          <w:szCs w:val="32"/>
        </w:rPr>
      </w:pPr>
    </w:p>
    <w:p w:rsidR="005E1330" w:rsidRDefault="005E1330" w:rsidP="005E133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E1330">
        <w:rPr>
          <w:rFonts w:ascii="Times New Roman" w:hAnsi="Times New Roman" w:cs="Times New Roman"/>
          <w:b/>
          <w:sz w:val="32"/>
          <w:szCs w:val="32"/>
          <w:u w:val="single"/>
        </w:rPr>
        <w:t>Воронин Сергей Вячеславович</w:t>
      </w:r>
      <w:r>
        <w:rPr>
          <w:rFonts w:ascii="Times New Roman" w:hAnsi="Times New Roman" w:cs="Times New Roman"/>
          <w:sz w:val="32"/>
          <w:szCs w:val="32"/>
        </w:rPr>
        <w:t xml:space="preserve"> – председатель муниципального комитета кировского городского поселения (кабинет № 17 </w:t>
      </w:r>
      <w:proofErr w:type="spellStart"/>
      <w:r>
        <w:rPr>
          <w:rFonts w:ascii="Times New Roman" w:hAnsi="Times New Roman" w:cs="Times New Roman"/>
          <w:sz w:val="32"/>
          <w:szCs w:val="32"/>
        </w:rPr>
        <w:t>пгт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ировский, ул. Площадь свободы, 46, 2-й этаж)</w:t>
      </w:r>
      <w:proofErr w:type="gramEnd"/>
    </w:p>
    <w:p w:rsidR="005E1330" w:rsidRDefault="005E1330" w:rsidP="005E1330">
      <w:pPr>
        <w:rPr>
          <w:rFonts w:ascii="Times New Roman" w:hAnsi="Times New Roman" w:cs="Times New Roman"/>
          <w:sz w:val="32"/>
          <w:szCs w:val="32"/>
        </w:rPr>
      </w:pPr>
    </w:p>
    <w:p w:rsidR="00DC1FCB" w:rsidRPr="00DC1FCB" w:rsidRDefault="00DC1FCB" w:rsidP="00DC1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C1FCB">
        <w:rPr>
          <w:rFonts w:ascii="Times New Roman" w:hAnsi="Times New Roman" w:cs="Times New Roman"/>
          <w:sz w:val="32"/>
          <w:szCs w:val="32"/>
          <w:u w:val="single"/>
        </w:rPr>
        <w:t>Часы приема</w:t>
      </w:r>
    </w:p>
    <w:p w:rsidR="00DC1FCB" w:rsidRDefault="00DC1FCB" w:rsidP="00DC1FC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C1FCB" w:rsidRDefault="00DC1FCB" w:rsidP="00DC1FC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едельник   с 8-00 до 12-00 ч.</w:t>
      </w:r>
    </w:p>
    <w:p w:rsidR="00DC1FCB" w:rsidRDefault="00DC1FCB" w:rsidP="00DC1FC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C1FCB" w:rsidRDefault="00DC1FCB" w:rsidP="00DC1FC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                с 8 -00до 12-00 ч.</w:t>
      </w:r>
    </w:p>
    <w:p w:rsidR="00DC1FCB" w:rsidRDefault="00DC1FCB" w:rsidP="00DC1FC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с 13-00 до 16-00 ч.</w:t>
      </w:r>
    </w:p>
    <w:p w:rsidR="005E1330" w:rsidRDefault="005E1330" w:rsidP="00DC1FC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E1330" w:rsidRPr="00DC1FCB" w:rsidRDefault="005E1330" w:rsidP="00DC1FC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бота, воскресенье – выходные дни</w:t>
      </w:r>
    </w:p>
    <w:sectPr w:rsidR="005E1330" w:rsidRPr="00DC1FCB" w:rsidSect="0041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C07"/>
    <w:multiLevelType w:val="hybridMultilevel"/>
    <w:tmpl w:val="11DE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C1FCB"/>
    <w:rsid w:val="00416DE1"/>
    <w:rsid w:val="005E1330"/>
    <w:rsid w:val="00DC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0157-80AD-4689-9A9A-81699EEA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adm20</cp:lastModifiedBy>
  <cp:revision>5</cp:revision>
  <dcterms:created xsi:type="dcterms:W3CDTF">2023-04-21T01:14:00Z</dcterms:created>
  <dcterms:modified xsi:type="dcterms:W3CDTF">2023-04-21T01:29:00Z</dcterms:modified>
</cp:coreProperties>
</file>